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8223" w:type="dxa"/>
        <w:tblInd w:w="-998" w:type="dxa"/>
        <w:tblLook w:val="04A0" w:firstRow="1" w:lastRow="0" w:firstColumn="1" w:lastColumn="0" w:noHBand="0" w:noVBand="1"/>
      </w:tblPr>
      <w:tblGrid>
        <w:gridCol w:w="4112"/>
        <w:gridCol w:w="4111"/>
      </w:tblGrid>
      <w:tr w:rsidR="003E5E88" w:rsidRPr="00C95415" w14:paraId="5CC81437" w14:textId="025FDF33" w:rsidTr="003E5E88">
        <w:trPr>
          <w:trHeight w:val="274"/>
        </w:trPr>
        <w:tc>
          <w:tcPr>
            <w:tcW w:w="4112" w:type="dxa"/>
          </w:tcPr>
          <w:p w14:paraId="562A5334" w14:textId="7344E10F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FJD                                                               </w:t>
            </w:r>
          </w:p>
          <w:p w14:paraId="283DEAFD" w14:textId="53BB5EA2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A6CA680" w14:textId="7C72CC7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Немецкая техника, ООО</w:t>
            </w:r>
          </w:p>
        </w:tc>
      </w:tr>
      <w:tr w:rsidR="003E5E88" w:rsidRPr="00C95415" w14:paraId="31116E97" w14:textId="5B1ADC27" w:rsidTr="003E5E88">
        <w:trPr>
          <w:trHeight w:val="336"/>
        </w:trPr>
        <w:tc>
          <w:tcPr>
            <w:tcW w:w="4112" w:type="dxa"/>
          </w:tcPr>
          <w:p w14:paraId="51BADA5D" w14:textId="77777777" w:rsidR="003E5E88" w:rsidRPr="00C95415" w:rsidRDefault="003E5E88" w:rsidP="003E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TN-GROUP/FJD                                     </w:t>
            </w:r>
          </w:p>
          <w:p w14:paraId="02BC73CD" w14:textId="31697A0E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B32F94" w14:textId="226D1B13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4 НЭСТ М, АНО</w:t>
            </w:r>
          </w:p>
        </w:tc>
      </w:tr>
      <w:tr w:rsidR="003E5E88" w:rsidRPr="00C95415" w14:paraId="08804183" w14:textId="4EB476BA" w:rsidTr="003E5E88">
        <w:tc>
          <w:tcPr>
            <w:tcW w:w="4112" w:type="dxa"/>
          </w:tcPr>
          <w:p w14:paraId="04CC7199" w14:textId="3BA9CDC1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он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ОО                                              </w:t>
            </w:r>
          </w:p>
        </w:tc>
        <w:tc>
          <w:tcPr>
            <w:tcW w:w="4111" w:type="dxa"/>
          </w:tcPr>
          <w:p w14:paraId="322EACC9" w14:textId="57D826A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Октябрьское, АО</w:t>
            </w:r>
          </w:p>
        </w:tc>
      </w:tr>
      <w:tr w:rsidR="003E5E88" w:rsidRPr="00C95415" w14:paraId="35387516" w14:textId="77777777" w:rsidTr="003E5E88">
        <w:tc>
          <w:tcPr>
            <w:tcW w:w="4112" w:type="dxa"/>
          </w:tcPr>
          <w:p w14:paraId="3B5E0672" w14:textId="7BDC9736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техцентр,ООО</w:t>
            </w:r>
            <w:proofErr w:type="spellEnd"/>
            <w:proofErr w:type="gram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111" w:type="dxa"/>
          </w:tcPr>
          <w:p w14:paraId="212A24AC" w14:textId="0BF08D7D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АгроСтрой</w:t>
            </w:r>
            <w:proofErr w:type="spellEnd"/>
          </w:p>
        </w:tc>
      </w:tr>
      <w:tr w:rsidR="003E5E88" w:rsidRPr="00C95415" w14:paraId="388002E3" w14:textId="77777777" w:rsidTr="003E5E88">
        <w:tc>
          <w:tcPr>
            <w:tcW w:w="4112" w:type="dxa"/>
          </w:tcPr>
          <w:p w14:paraId="51F099F1" w14:textId="27F6CB4F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Агро Комплект, ООО                            </w:t>
            </w:r>
          </w:p>
        </w:tc>
        <w:tc>
          <w:tcPr>
            <w:tcW w:w="4111" w:type="dxa"/>
          </w:tcPr>
          <w:p w14:paraId="164EA14C" w14:textId="04AC01E5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7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агротрейд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</w:t>
            </w:r>
          </w:p>
        </w:tc>
      </w:tr>
      <w:tr w:rsidR="003E5E88" w:rsidRPr="00C95415" w14:paraId="6F21691A" w14:textId="77777777" w:rsidTr="003E5E88">
        <w:tc>
          <w:tcPr>
            <w:tcW w:w="4112" w:type="dxa"/>
          </w:tcPr>
          <w:p w14:paraId="21FB8221" w14:textId="79EEDF75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Агро Эко, ТД                                             </w:t>
            </w:r>
          </w:p>
        </w:tc>
        <w:tc>
          <w:tcPr>
            <w:tcW w:w="4111" w:type="dxa"/>
          </w:tcPr>
          <w:p w14:paraId="48BBE04A" w14:textId="35E53D90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ельхозбанк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О</w:t>
            </w:r>
          </w:p>
        </w:tc>
      </w:tr>
      <w:tr w:rsidR="003E5E88" w:rsidRPr="00C95415" w14:paraId="10BD1655" w14:textId="77777777" w:rsidTr="003E5E88">
        <w:tc>
          <w:tcPr>
            <w:tcW w:w="4112" w:type="dxa"/>
          </w:tcPr>
          <w:p w14:paraId="6FCA0327" w14:textId="66671C2F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драй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К,</w:t>
            </w:r>
          </w:p>
        </w:tc>
        <w:tc>
          <w:tcPr>
            <w:tcW w:w="4111" w:type="dxa"/>
          </w:tcPr>
          <w:p w14:paraId="33E7E0FC" w14:textId="123E5CD2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лайн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росервис</w:t>
            </w:r>
          </w:p>
        </w:tc>
      </w:tr>
      <w:tr w:rsidR="003E5E88" w:rsidRPr="00C95415" w14:paraId="42D609EC" w14:textId="77777777" w:rsidTr="003E5E88">
        <w:tc>
          <w:tcPr>
            <w:tcW w:w="4112" w:type="dxa"/>
          </w:tcPr>
          <w:p w14:paraId="45C91F3F" w14:textId="743F6C74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кс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нновация,</w:t>
            </w:r>
          </w:p>
        </w:tc>
        <w:tc>
          <w:tcPr>
            <w:tcW w:w="4111" w:type="dxa"/>
          </w:tcPr>
          <w:p w14:paraId="4FC0A0E8" w14:textId="4CBB3C58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громир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</w:t>
            </w:r>
          </w:p>
        </w:tc>
      </w:tr>
      <w:tr w:rsidR="003E5E88" w:rsidRPr="00C95415" w14:paraId="3927BDC6" w14:textId="77777777" w:rsidTr="003E5E88">
        <w:tc>
          <w:tcPr>
            <w:tcW w:w="4112" w:type="dxa"/>
          </w:tcPr>
          <w:p w14:paraId="410E636A" w14:textId="20819085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Маркет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бов, ООО                    </w:t>
            </w:r>
          </w:p>
        </w:tc>
        <w:tc>
          <w:tcPr>
            <w:tcW w:w="4111" w:type="dxa"/>
          </w:tcPr>
          <w:p w14:paraId="6008BD9C" w14:textId="11226268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Упак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</w:t>
            </w:r>
          </w:p>
        </w:tc>
      </w:tr>
      <w:tr w:rsidR="003E5E88" w:rsidRPr="00C95415" w14:paraId="15BCB11A" w14:textId="77777777" w:rsidTr="003E5E88">
        <w:tc>
          <w:tcPr>
            <w:tcW w:w="4112" w:type="dxa"/>
          </w:tcPr>
          <w:p w14:paraId="44A8301E" w14:textId="757992B4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лем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ОО                                      </w:t>
            </w:r>
          </w:p>
        </w:tc>
        <w:tc>
          <w:tcPr>
            <w:tcW w:w="4111" w:type="dxa"/>
          </w:tcPr>
          <w:p w14:paraId="034ACAEA" w14:textId="1C72224E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2 Сбербанк, ПАО</w:t>
            </w:r>
          </w:p>
        </w:tc>
      </w:tr>
      <w:tr w:rsidR="003E5E88" w:rsidRPr="00C95415" w14:paraId="0D493C70" w14:textId="77777777" w:rsidTr="003E5E88">
        <w:trPr>
          <w:trHeight w:val="183"/>
        </w:trPr>
        <w:tc>
          <w:tcPr>
            <w:tcW w:w="4112" w:type="dxa"/>
          </w:tcPr>
          <w:p w14:paraId="02E2FC2E" w14:textId="644ACBED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тех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Гарант, ГК                              </w:t>
            </w:r>
          </w:p>
        </w:tc>
        <w:tc>
          <w:tcPr>
            <w:tcW w:w="4111" w:type="dxa"/>
          </w:tcPr>
          <w:p w14:paraId="58F119FF" w14:textId="0ABB0BDB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ртАгро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</w:t>
            </w:r>
          </w:p>
        </w:tc>
      </w:tr>
      <w:tr w:rsidR="003E5E88" w:rsidRPr="00C95415" w14:paraId="6592C235" w14:textId="77777777" w:rsidTr="003E5E88">
        <w:tc>
          <w:tcPr>
            <w:tcW w:w="4112" w:type="dxa"/>
          </w:tcPr>
          <w:p w14:paraId="4DA04D42" w14:textId="45DAECC4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центр,ООО</w:t>
            </w:r>
            <w:proofErr w:type="spellEnd"/>
            <w:proofErr w:type="gram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111" w:type="dxa"/>
          </w:tcPr>
          <w:p w14:paraId="19C0BC23" w14:textId="75BD5A06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Содружество ТД, ООО</w:t>
            </w:r>
          </w:p>
        </w:tc>
      </w:tr>
      <w:tr w:rsidR="003E5E88" w:rsidRPr="00C95415" w14:paraId="2077465B" w14:textId="77777777" w:rsidTr="003E5E88">
        <w:tc>
          <w:tcPr>
            <w:tcW w:w="41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E5E88" w:rsidRPr="00C95415" w14:paraId="22713EDA" w14:textId="77777777" w:rsidTr="009C3651">
              <w:trPr>
                <w:tblCellSpacing w:w="15" w:type="dxa"/>
              </w:trPr>
              <w:tc>
                <w:tcPr>
                  <w:tcW w:w="21" w:type="dxa"/>
                  <w:shd w:val="clear" w:color="auto" w:fill="0000FF"/>
                  <w:vAlign w:val="center"/>
                  <w:hideMark/>
                </w:tcPr>
                <w:p w14:paraId="4A315414" w14:textId="77777777" w:rsidR="003E5E88" w:rsidRPr="00C95415" w:rsidRDefault="003E5E88" w:rsidP="003E5E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D84FD9F" w14:textId="5A2654EE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ЦентрЛиски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ОО                         </w:t>
            </w:r>
          </w:p>
        </w:tc>
        <w:tc>
          <w:tcPr>
            <w:tcW w:w="4111" w:type="dxa"/>
          </w:tcPr>
          <w:p w14:paraId="2202A118" w14:textId="61DFBF8E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 Сокол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джи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</w:t>
            </w:r>
          </w:p>
        </w:tc>
      </w:tr>
      <w:tr w:rsidR="003E5E88" w:rsidRPr="00C95415" w14:paraId="6F475F6D" w14:textId="77777777" w:rsidTr="003E5E88">
        <w:tc>
          <w:tcPr>
            <w:tcW w:w="4112" w:type="dxa"/>
          </w:tcPr>
          <w:p w14:paraId="1AD2C2E3" w14:textId="000C600E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элемент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ОО                                  </w:t>
            </w:r>
          </w:p>
        </w:tc>
        <w:tc>
          <w:tcPr>
            <w:tcW w:w="4111" w:type="dxa"/>
          </w:tcPr>
          <w:p w14:paraId="5593E7D8" w14:textId="12FC058C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СПБ-Сельхоздеталь</w:t>
            </w:r>
          </w:p>
        </w:tc>
      </w:tr>
      <w:tr w:rsidR="003E5E88" w:rsidRPr="00C95415" w14:paraId="75113708" w14:textId="77777777" w:rsidTr="003E5E88">
        <w:tc>
          <w:tcPr>
            <w:tcW w:w="4112" w:type="dxa"/>
          </w:tcPr>
          <w:p w14:paraId="2024C3E6" w14:textId="4026196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Акцент-Агро ТД, ООО                           </w:t>
            </w:r>
          </w:p>
        </w:tc>
        <w:tc>
          <w:tcPr>
            <w:tcW w:w="4111" w:type="dxa"/>
          </w:tcPr>
          <w:p w14:paraId="3D7C063A" w14:textId="09BC8233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гет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ро, ООО</w:t>
            </w:r>
          </w:p>
        </w:tc>
      </w:tr>
      <w:tr w:rsidR="003E5E88" w:rsidRPr="00C95415" w14:paraId="4947C3AD" w14:textId="77777777" w:rsidTr="003E5E88">
        <w:tc>
          <w:tcPr>
            <w:tcW w:w="4112" w:type="dxa"/>
          </w:tcPr>
          <w:p w14:paraId="1F19D926" w14:textId="77777777" w:rsidR="003E5E88" w:rsidRPr="00C95415" w:rsidRDefault="003E5E88" w:rsidP="003E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Аммиак-Сервис </w:t>
            </w:r>
            <w:proofErr w:type="spellStart"/>
            <w:proofErr w:type="gram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,ООО</w:t>
            </w:r>
            <w:proofErr w:type="spellEnd"/>
            <w:proofErr w:type="gram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14:paraId="3079111D" w14:textId="6AA38B09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4111" w:type="dxa"/>
          </w:tcPr>
          <w:p w14:paraId="2F924BE5" w14:textId="6F60E5C4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зосила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ПК, ООО</w:t>
            </w:r>
          </w:p>
        </w:tc>
      </w:tr>
      <w:tr w:rsidR="003E5E88" w:rsidRPr="00C95415" w14:paraId="4A693076" w14:textId="77777777" w:rsidTr="003E5E88">
        <w:tc>
          <w:tcPr>
            <w:tcW w:w="4112" w:type="dxa"/>
          </w:tcPr>
          <w:p w14:paraId="612AA3C1" w14:textId="49CE4ACE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мех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ПП, ООО                               </w:t>
            </w:r>
          </w:p>
        </w:tc>
        <w:tc>
          <w:tcPr>
            <w:tcW w:w="4111" w:type="dxa"/>
          </w:tcPr>
          <w:p w14:paraId="3BD91022" w14:textId="5EEA7F06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59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Альянс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</w:t>
            </w:r>
          </w:p>
        </w:tc>
      </w:tr>
      <w:tr w:rsidR="003E5E88" w:rsidRPr="00C95415" w14:paraId="410E239D" w14:textId="77777777" w:rsidTr="003E5E88">
        <w:tc>
          <w:tcPr>
            <w:tcW w:w="4112" w:type="dxa"/>
          </w:tcPr>
          <w:p w14:paraId="40750046" w14:textId="104714C8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енбург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ОО                                      </w:t>
            </w:r>
          </w:p>
        </w:tc>
        <w:tc>
          <w:tcPr>
            <w:tcW w:w="4111" w:type="dxa"/>
          </w:tcPr>
          <w:p w14:paraId="63985C5D" w14:textId="2E785860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дом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</w:t>
            </w:r>
          </w:p>
        </w:tc>
      </w:tr>
      <w:tr w:rsidR="003E5E88" w:rsidRPr="00C95415" w14:paraId="578BA20B" w14:textId="77777777" w:rsidTr="003E5E88">
        <w:tc>
          <w:tcPr>
            <w:tcW w:w="4112" w:type="dxa"/>
          </w:tcPr>
          <w:p w14:paraId="6149E8E5" w14:textId="05B18BCF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Белагромаш-Сервис им.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М.Рязанова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4111" w:type="dxa"/>
          </w:tcPr>
          <w:p w14:paraId="6B78956C" w14:textId="7CC61E03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Техно-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б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</w:t>
            </w:r>
          </w:p>
        </w:tc>
      </w:tr>
      <w:tr w:rsidR="003E5E88" w:rsidRPr="00C95415" w14:paraId="600A224A" w14:textId="77777777" w:rsidTr="003E5E88">
        <w:tc>
          <w:tcPr>
            <w:tcW w:w="4112" w:type="dxa"/>
          </w:tcPr>
          <w:p w14:paraId="22D467B3" w14:textId="1835062B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мтзцентр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ОО                                  </w:t>
            </w:r>
          </w:p>
        </w:tc>
        <w:tc>
          <w:tcPr>
            <w:tcW w:w="4111" w:type="dxa"/>
          </w:tcPr>
          <w:p w14:paraId="499B007D" w14:textId="092B41BE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СнабСтрой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онеж</w:t>
            </w:r>
          </w:p>
        </w:tc>
      </w:tr>
      <w:tr w:rsidR="003E5E88" w:rsidRPr="00C95415" w14:paraId="2C6B6C9B" w14:textId="77777777" w:rsidTr="003E5E88">
        <w:tc>
          <w:tcPr>
            <w:tcW w:w="4112" w:type="dxa"/>
          </w:tcPr>
          <w:p w14:paraId="7FD263AB" w14:textId="147705E9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Бизнес Маркет, ООО                                       </w:t>
            </w:r>
          </w:p>
        </w:tc>
        <w:tc>
          <w:tcPr>
            <w:tcW w:w="4111" w:type="dxa"/>
          </w:tcPr>
          <w:p w14:paraId="4546A1D0" w14:textId="35DAED52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ТСК, ООО</w:t>
            </w:r>
          </w:p>
        </w:tc>
      </w:tr>
      <w:tr w:rsidR="003E5E88" w:rsidRPr="00C95415" w14:paraId="248997E2" w14:textId="77777777" w:rsidTr="003E5E88">
        <w:tc>
          <w:tcPr>
            <w:tcW w:w="4112" w:type="dxa"/>
          </w:tcPr>
          <w:p w14:paraId="30324E80" w14:textId="05E2CD75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новатик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ОО                                          </w:t>
            </w:r>
          </w:p>
        </w:tc>
        <w:tc>
          <w:tcPr>
            <w:tcW w:w="4111" w:type="dxa"/>
          </w:tcPr>
          <w:p w14:paraId="14FA5653" w14:textId="7C070965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Фирма "Август", АО</w:t>
            </w:r>
          </w:p>
        </w:tc>
      </w:tr>
      <w:tr w:rsidR="003E5E88" w:rsidRPr="00C95415" w14:paraId="0A739E38" w14:textId="77777777" w:rsidTr="003E5E88">
        <w:tc>
          <w:tcPr>
            <w:tcW w:w="4112" w:type="dxa"/>
          </w:tcPr>
          <w:p w14:paraId="4D94859A" w14:textId="59023B5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комплект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ОО                                </w:t>
            </w:r>
          </w:p>
        </w:tc>
        <w:tc>
          <w:tcPr>
            <w:tcW w:w="4111" w:type="dxa"/>
          </w:tcPr>
          <w:p w14:paraId="55D6503E" w14:textId="6C3F86B2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5 ФЭС-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ОО</w:t>
            </w:r>
          </w:p>
        </w:tc>
      </w:tr>
      <w:tr w:rsidR="003E5E88" w:rsidRPr="00C95415" w14:paraId="71125DDC" w14:textId="77777777" w:rsidTr="003E5E88">
        <w:tc>
          <w:tcPr>
            <w:tcW w:w="4112" w:type="dxa"/>
          </w:tcPr>
          <w:p w14:paraId="10897CC6" w14:textId="292D843C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ГК Агробизнес, ООО                                     </w:t>
            </w:r>
          </w:p>
        </w:tc>
        <w:tc>
          <w:tcPr>
            <w:tcW w:w="4111" w:type="dxa"/>
          </w:tcPr>
          <w:p w14:paraId="058474C6" w14:textId="35112078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кинская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фтебаза</w:t>
            </w:r>
          </w:p>
        </w:tc>
      </w:tr>
      <w:tr w:rsidR="003E5E88" w:rsidRPr="00C95415" w14:paraId="0176429B" w14:textId="77777777" w:rsidTr="003E5E88">
        <w:tc>
          <w:tcPr>
            <w:tcW w:w="4112" w:type="dxa"/>
          </w:tcPr>
          <w:p w14:paraId="68A7BDFA" w14:textId="20D80CEB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ГК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хим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111" w:type="dxa"/>
          </w:tcPr>
          <w:p w14:paraId="062FFFCF" w14:textId="664F80A5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 Щелково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им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О</w:t>
            </w:r>
          </w:p>
        </w:tc>
      </w:tr>
      <w:tr w:rsidR="003E5E88" w:rsidRPr="00C95415" w14:paraId="13D3D2E2" w14:textId="77777777" w:rsidTr="003E5E88">
        <w:tc>
          <w:tcPr>
            <w:tcW w:w="4112" w:type="dxa"/>
          </w:tcPr>
          <w:p w14:paraId="30E5D49B" w14:textId="4404644F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ГК ШАНС                                                               </w:t>
            </w:r>
          </w:p>
        </w:tc>
        <w:tc>
          <w:tcPr>
            <w:tcW w:w="4111" w:type="dxa"/>
          </w:tcPr>
          <w:p w14:paraId="7C19FCCC" w14:textId="15C6B7BA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Э.П.Ф., ООО</w:t>
            </w:r>
          </w:p>
        </w:tc>
      </w:tr>
      <w:tr w:rsidR="003E5E88" w:rsidRPr="00C95415" w14:paraId="4868ACC6" w14:textId="77777777" w:rsidTr="003E5E88">
        <w:tc>
          <w:tcPr>
            <w:tcW w:w="4112" w:type="dxa"/>
          </w:tcPr>
          <w:p w14:paraId="404DD85B" w14:textId="228C3D52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ГЦВ, АО                                                                </w:t>
            </w:r>
          </w:p>
        </w:tc>
        <w:tc>
          <w:tcPr>
            <w:tcW w:w="4111" w:type="dxa"/>
          </w:tcPr>
          <w:p w14:paraId="0571F401" w14:textId="0790BAFB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ива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емена, ООО                                                              </w:t>
            </w:r>
          </w:p>
        </w:tc>
      </w:tr>
      <w:tr w:rsidR="003E5E88" w:rsidRPr="00C95415" w14:paraId="0CC0210F" w14:textId="77777777" w:rsidTr="003E5E88">
        <w:tc>
          <w:tcPr>
            <w:tcW w:w="4112" w:type="dxa"/>
          </w:tcPr>
          <w:p w14:paraId="72B8F1BB" w14:textId="385E4C25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Деметра-Холдинг, ООО                                    </w:t>
            </w:r>
          </w:p>
        </w:tc>
        <w:tc>
          <w:tcPr>
            <w:tcW w:w="4111" w:type="dxa"/>
          </w:tcPr>
          <w:p w14:paraId="4C807F5B" w14:textId="05B12E84" w:rsidR="003E5E88" w:rsidRPr="00C95415" w:rsidRDefault="003E5E88" w:rsidP="003E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Центр оценки качества зерна </w:t>
            </w:r>
          </w:p>
          <w:p w14:paraId="3C1E8FEA" w14:textId="7777777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88" w:rsidRPr="00C95415" w14:paraId="11A7306E" w14:textId="77777777" w:rsidTr="003E5E88">
        <w:tc>
          <w:tcPr>
            <w:tcW w:w="4112" w:type="dxa"/>
          </w:tcPr>
          <w:p w14:paraId="41C0FAB7" w14:textId="34254471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Хим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йдинг Рус                                     </w:t>
            </w:r>
          </w:p>
        </w:tc>
        <w:tc>
          <w:tcPr>
            <w:tcW w:w="4111" w:type="dxa"/>
          </w:tcPr>
          <w:p w14:paraId="235F1626" w14:textId="629DCADA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71Агрохимцентр, ФГБУ</w:t>
            </w:r>
          </w:p>
        </w:tc>
      </w:tr>
      <w:tr w:rsidR="003E5E88" w:rsidRPr="00C95415" w14:paraId="6D1F43C6" w14:textId="77777777" w:rsidTr="003E5E88">
        <w:tc>
          <w:tcPr>
            <w:tcW w:w="4112" w:type="dxa"/>
          </w:tcPr>
          <w:p w14:paraId="55F9AF52" w14:textId="5FDD9B63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химсервис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К                                              </w:t>
            </w:r>
          </w:p>
        </w:tc>
        <w:tc>
          <w:tcPr>
            <w:tcW w:w="4111" w:type="dxa"/>
          </w:tcPr>
          <w:p w14:paraId="66C7C1F1" w14:textId="636E5B7C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Россельхозцентр, ФГБУ                                                                                                                                    </w:t>
            </w:r>
          </w:p>
        </w:tc>
      </w:tr>
      <w:tr w:rsidR="003E5E88" w:rsidRPr="00C95415" w14:paraId="2EDF6F2F" w14:textId="77777777" w:rsidTr="003E5E88">
        <w:tc>
          <w:tcPr>
            <w:tcW w:w="4112" w:type="dxa"/>
          </w:tcPr>
          <w:p w14:paraId="6377E35C" w14:textId="3081FDE8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Золотой початок, ООО                                       </w:t>
            </w:r>
          </w:p>
        </w:tc>
        <w:tc>
          <w:tcPr>
            <w:tcW w:w="4111" w:type="dxa"/>
          </w:tcPr>
          <w:p w14:paraId="4A6DCFE7" w14:textId="77777777" w:rsidR="003E5E88" w:rsidRPr="00C95415" w:rsidRDefault="003E5E88" w:rsidP="003E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14:paraId="095A37F0" w14:textId="1240626E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ТГУ им. Г.Р. Державина       </w:t>
            </w:r>
          </w:p>
        </w:tc>
      </w:tr>
      <w:tr w:rsidR="003E5E88" w:rsidRPr="00C95415" w14:paraId="37DE461B" w14:textId="77777777" w:rsidTr="003E5E88">
        <w:tc>
          <w:tcPr>
            <w:tcW w:w="4112" w:type="dxa"/>
          </w:tcPr>
          <w:p w14:paraId="7550A0E6" w14:textId="77777777" w:rsidR="003E5E88" w:rsidRPr="00C95415" w:rsidRDefault="003E5E88" w:rsidP="003E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Калина Агро, ООО</w:t>
            </w:r>
          </w:p>
          <w:p w14:paraId="4CB92734" w14:textId="039540C5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571DBC9" w14:textId="31F42DF1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74 Партнер, ООО</w:t>
            </w:r>
          </w:p>
          <w:p w14:paraId="7621DA84" w14:textId="7777777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88" w:rsidRPr="00C95415" w14:paraId="66FD067C" w14:textId="77777777" w:rsidTr="003E5E88">
        <w:tc>
          <w:tcPr>
            <w:tcW w:w="4112" w:type="dxa"/>
          </w:tcPr>
          <w:p w14:paraId="65343F31" w14:textId="12E2B928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Корпорация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ком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О                                   </w:t>
            </w:r>
          </w:p>
        </w:tc>
        <w:tc>
          <w:tcPr>
            <w:tcW w:w="4111" w:type="dxa"/>
          </w:tcPr>
          <w:p w14:paraId="20691C49" w14:textId="7303830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75 Прицепное и навесное</w:t>
            </w:r>
          </w:p>
        </w:tc>
      </w:tr>
      <w:tr w:rsidR="003E5E88" w:rsidRPr="00C95415" w14:paraId="2DA02C38" w14:textId="77777777" w:rsidTr="003E5E88">
        <w:tc>
          <w:tcPr>
            <w:tcW w:w="4112" w:type="dxa"/>
          </w:tcPr>
          <w:p w14:paraId="13EEB790" w14:textId="278065A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КЧХК ТД, ООО                                                                </w:t>
            </w:r>
          </w:p>
        </w:tc>
        <w:tc>
          <w:tcPr>
            <w:tcW w:w="4111" w:type="dxa"/>
          </w:tcPr>
          <w:p w14:paraId="4804D419" w14:textId="606EA53F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Региональная шинная компания</w:t>
            </w:r>
          </w:p>
        </w:tc>
      </w:tr>
      <w:tr w:rsidR="003E5E88" w:rsidRPr="00C95415" w14:paraId="4D3F5178" w14:textId="77777777" w:rsidTr="003E5E88">
        <w:trPr>
          <w:trHeight w:val="70"/>
        </w:trPr>
        <w:tc>
          <w:tcPr>
            <w:tcW w:w="4112" w:type="dxa"/>
          </w:tcPr>
          <w:p w14:paraId="5C9FB81D" w14:textId="77777777" w:rsidR="003E5E88" w:rsidRPr="00C95415" w:rsidRDefault="003E5E88" w:rsidP="003E5E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еа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, ООО </w:t>
            </w:r>
          </w:p>
          <w:p w14:paraId="74CD3862" w14:textId="26AABD00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FF8F1D9" w14:textId="7777777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88" w:rsidRPr="00C95415" w14:paraId="702F9B49" w14:textId="77777777" w:rsidTr="003E5E88">
        <w:tc>
          <w:tcPr>
            <w:tcW w:w="4112" w:type="dxa"/>
          </w:tcPr>
          <w:p w14:paraId="11253ADE" w14:textId="4D2F24CB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  <w:proofErr w:type="spell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агрен</w:t>
            </w:r>
            <w:proofErr w:type="spell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,ООО</w:t>
            </w:r>
            <w:proofErr w:type="gramEnd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111" w:type="dxa"/>
          </w:tcPr>
          <w:p w14:paraId="5C501B0E" w14:textId="7777777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88" w:rsidRPr="00C95415" w14:paraId="7F5F5BED" w14:textId="77777777" w:rsidTr="003E5E88">
        <w:tc>
          <w:tcPr>
            <w:tcW w:w="4112" w:type="dxa"/>
          </w:tcPr>
          <w:p w14:paraId="6D653C0C" w14:textId="7A4B0B15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 Магнум, ООО  </w:t>
            </w:r>
          </w:p>
        </w:tc>
        <w:tc>
          <w:tcPr>
            <w:tcW w:w="4111" w:type="dxa"/>
          </w:tcPr>
          <w:p w14:paraId="5FBD945D" w14:textId="7777777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88" w:rsidRPr="00C95415" w14:paraId="5E3E9274" w14:textId="77777777" w:rsidTr="003E5E88">
        <w:tc>
          <w:tcPr>
            <w:tcW w:w="4112" w:type="dxa"/>
          </w:tcPr>
          <w:p w14:paraId="085694F4" w14:textId="1976270F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</w:t>
            </w:r>
            <w:proofErr w:type="spellStart"/>
            <w:proofErr w:type="gram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боХиллесхог,ООО</w:t>
            </w:r>
            <w:proofErr w:type="spellEnd"/>
            <w:proofErr w:type="gramEnd"/>
          </w:p>
        </w:tc>
        <w:tc>
          <w:tcPr>
            <w:tcW w:w="4111" w:type="dxa"/>
          </w:tcPr>
          <w:p w14:paraId="7C9CFFDF" w14:textId="7777777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88" w:rsidRPr="00C95415" w14:paraId="2A6CA230" w14:textId="77777777" w:rsidTr="003E5E88">
        <w:tc>
          <w:tcPr>
            <w:tcW w:w="4112" w:type="dxa"/>
          </w:tcPr>
          <w:p w14:paraId="21855DE2" w14:textId="414B2429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Молот, ООО</w:t>
            </w:r>
          </w:p>
        </w:tc>
        <w:tc>
          <w:tcPr>
            <w:tcW w:w="4111" w:type="dxa"/>
          </w:tcPr>
          <w:p w14:paraId="146F769A" w14:textId="7777777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88" w:rsidRPr="00C95415" w14:paraId="737FDA76" w14:textId="77777777" w:rsidTr="003E5E88">
        <w:tc>
          <w:tcPr>
            <w:tcW w:w="4112" w:type="dxa"/>
          </w:tcPr>
          <w:p w14:paraId="2496CC54" w14:textId="6EE701B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 МПМ, ООО</w:t>
            </w:r>
          </w:p>
        </w:tc>
        <w:tc>
          <w:tcPr>
            <w:tcW w:w="4111" w:type="dxa"/>
          </w:tcPr>
          <w:p w14:paraId="48297188" w14:textId="7777777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88" w:rsidRPr="00C95415" w14:paraId="3BC0AFEE" w14:textId="77777777" w:rsidTr="003E5E88">
        <w:tc>
          <w:tcPr>
            <w:tcW w:w="4112" w:type="dxa"/>
          </w:tcPr>
          <w:p w14:paraId="0AECE8DE" w14:textId="782EAB75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41Навикон, ООО</w:t>
            </w:r>
          </w:p>
        </w:tc>
        <w:tc>
          <w:tcPr>
            <w:tcW w:w="4111" w:type="dxa"/>
          </w:tcPr>
          <w:p w14:paraId="3DAE33D6" w14:textId="7777777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E88" w:rsidRPr="00C95415" w14:paraId="3D463231" w14:textId="77777777" w:rsidTr="003E5E88">
        <w:tc>
          <w:tcPr>
            <w:tcW w:w="4112" w:type="dxa"/>
          </w:tcPr>
          <w:p w14:paraId="6A2A1AF8" w14:textId="739DDE4F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4</w:t>
            </w:r>
            <w:r w:rsidR="00E72FF6"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C95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С,ООО</w:t>
            </w:r>
            <w:proofErr w:type="gramEnd"/>
          </w:p>
        </w:tc>
        <w:tc>
          <w:tcPr>
            <w:tcW w:w="4111" w:type="dxa"/>
          </w:tcPr>
          <w:p w14:paraId="6C59904E" w14:textId="77777777" w:rsidR="003E5E88" w:rsidRPr="00C95415" w:rsidRDefault="003E5E88" w:rsidP="003E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F7B702" w14:textId="77777777" w:rsidR="00136A77" w:rsidRPr="00C95415" w:rsidRDefault="00136A77">
      <w:pPr>
        <w:rPr>
          <w:sz w:val="24"/>
          <w:szCs w:val="24"/>
        </w:rPr>
      </w:pPr>
      <w:bookmarkStart w:id="0" w:name="_GoBack"/>
      <w:bookmarkEnd w:id="0"/>
    </w:p>
    <w:sectPr w:rsidR="00136A77" w:rsidRPr="00C9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CB"/>
    <w:rsid w:val="000025CA"/>
    <w:rsid w:val="000A403D"/>
    <w:rsid w:val="0011279A"/>
    <w:rsid w:val="00136A77"/>
    <w:rsid w:val="00233C2C"/>
    <w:rsid w:val="00285B54"/>
    <w:rsid w:val="002A1F11"/>
    <w:rsid w:val="002C132D"/>
    <w:rsid w:val="002D66B9"/>
    <w:rsid w:val="002F2A4B"/>
    <w:rsid w:val="003D28DB"/>
    <w:rsid w:val="003E5E88"/>
    <w:rsid w:val="004436AC"/>
    <w:rsid w:val="00477A37"/>
    <w:rsid w:val="004A11B3"/>
    <w:rsid w:val="005608A3"/>
    <w:rsid w:val="005B0A4E"/>
    <w:rsid w:val="007656CB"/>
    <w:rsid w:val="008C194A"/>
    <w:rsid w:val="0098396A"/>
    <w:rsid w:val="009A2E44"/>
    <w:rsid w:val="009A6F11"/>
    <w:rsid w:val="009C3651"/>
    <w:rsid w:val="00B80D84"/>
    <w:rsid w:val="00BF0C68"/>
    <w:rsid w:val="00C66681"/>
    <w:rsid w:val="00C95415"/>
    <w:rsid w:val="00D66EA7"/>
    <w:rsid w:val="00D90BF2"/>
    <w:rsid w:val="00E72FF6"/>
    <w:rsid w:val="00E84E78"/>
    <w:rsid w:val="00EA03C2"/>
    <w:rsid w:val="00EC3371"/>
    <w:rsid w:val="00F1439A"/>
    <w:rsid w:val="00F533B6"/>
    <w:rsid w:val="00FC28F8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F391"/>
  <w15:chartTrackingRefBased/>
  <w15:docId w15:val="{3B20B044-10A2-435A-B71E-2C3F433B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C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B0A4E"/>
    <w:rPr>
      <w:rFonts w:ascii="CIDFont+F4" w:hAnsi="CIDFont+F4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4DF2-F9E6-4F96-A800-12758CE2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dc:description/>
  <cp:lastModifiedBy>Oleg Raspopov</cp:lastModifiedBy>
  <cp:revision>5</cp:revision>
  <dcterms:created xsi:type="dcterms:W3CDTF">2023-02-08T08:58:00Z</dcterms:created>
  <dcterms:modified xsi:type="dcterms:W3CDTF">2023-02-08T13:36:00Z</dcterms:modified>
</cp:coreProperties>
</file>